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992"/>
      </w:tblGrid>
      <w:tr w:rsidR="007455DB" w14:paraId="3D4D9FCD" w14:textId="77777777" w:rsidTr="00F94D83">
        <w:trPr>
          <w:cantSplit/>
          <w:trHeight w:val="113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0AC7" w14:textId="00685513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19/04/2024)</w:t>
            </w:r>
          </w:p>
          <w:p w14:paraId="59F173F8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EFADEB7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88AA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7455DB" w14:paraId="5FC53296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E025" w14:textId="289F441F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RMADOR – PCD</w:t>
            </w:r>
          </w:p>
          <w:p w14:paraId="187AD924" w14:textId="77777777" w:rsidR="007455DB" w:rsidRPr="00547C0F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BE8EA8F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7B376E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9ADDC0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929B129" w14:textId="668AB050" w:rsidR="007455DB" w:rsidRPr="00611C8A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BB1" w14:textId="2BA04F0B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455DB" w14:paraId="1BC93D04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4B1C" w14:textId="3EB52DC8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– PCD</w:t>
            </w:r>
          </w:p>
          <w:p w14:paraId="15E76457" w14:textId="77777777" w:rsidR="007455DB" w:rsidRPr="00547C0F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901180C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047845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BF27E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0A2D3942" w14:textId="67D6EE97" w:rsidR="007455DB" w:rsidRPr="00611C8A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F127" w14:textId="6DDE9421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455DB" w14:paraId="331B0155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9125" w14:textId="4CC259FE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CARPINTEIRO – PCD</w:t>
            </w:r>
          </w:p>
          <w:p w14:paraId="0EB90625" w14:textId="77777777" w:rsidR="007455DB" w:rsidRPr="00547C0F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B2D7AC7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ACC0D1E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B2EA13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AF3DB70" w14:textId="0E13CD2D" w:rsidR="007455DB" w:rsidRPr="00611C8A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902" w14:textId="35C3C7B1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455DB" w14:paraId="731E603D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69DF" w14:textId="0BE13730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UXILIAR DE OBRAS – PCD</w:t>
            </w:r>
          </w:p>
          <w:p w14:paraId="5A0EE768" w14:textId="77777777" w:rsidR="007455DB" w:rsidRPr="00547C0F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7A39D2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90914C4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BE797A" w14:textId="77777777" w:rsidR="007455DB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B5AE041" w14:textId="32D09796" w:rsidR="007455DB" w:rsidRPr="00611C8A" w:rsidRDefault="007455DB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AA5B" w14:textId="394CE5D4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455DB" w14:paraId="1E803AED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9711" w14:textId="43339102" w:rsidR="007455DB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 – PCD</w:t>
            </w:r>
          </w:p>
          <w:p w14:paraId="262B2CA8" w14:textId="69983681" w:rsidR="007455DB" w:rsidRPr="00547C0F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3A43B7" w14:textId="77777777" w:rsidR="007455DB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448378" w14:textId="77777777" w:rsidR="007455DB" w:rsidRDefault="007455DB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08C125" w14:textId="77777777" w:rsidR="007455DB" w:rsidRDefault="007455DB" w:rsidP="00E6452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3EEC3E2" w14:textId="1DE69324" w:rsidR="007455DB" w:rsidRPr="00E6452A" w:rsidRDefault="007455DB" w:rsidP="00E6452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E9C1" w14:textId="64ACA40D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7455DB" w14:paraId="517D45C8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8041" w14:textId="192DB010" w:rsidR="007455DB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84 – OPERADOR DE EMPILHADEIRA – PCD</w:t>
            </w:r>
          </w:p>
          <w:p w14:paraId="67ABD87E" w14:textId="7D0ACE33" w:rsidR="007455DB" w:rsidRPr="00547C0F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2B2F49" w14:textId="77777777" w:rsidR="007455DB" w:rsidRDefault="007455DB" w:rsidP="003968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AC1A5B0" w14:textId="77777777" w:rsidR="007455DB" w:rsidRDefault="007455DB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FE242F" w14:textId="77777777" w:rsidR="007455DB" w:rsidRDefault="007455DB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6DBF0859" w14:textId="77777777" w:rsidR="007455DB" w:rsidRDefault="007455DB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4D68CE" w14:textId="77777777" w:rsidR="007455DB" w:rsidRDefault="007455DB" w:rsidP="00E6452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0858E5A9" w14:textId="34BA4CC0" w:rsidR="007455DB" w:rsidRPr="00E6452A" w:rsidRDefault="007455DB" w:rsidP="00E6452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A48C" w14:textId="0AE562FD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455DB" w14:paraId="63753958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E3B" w14:textId="40F2426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 -PCD</w:t>
            </w:r>
          </w:p>
          <w:p w14:paraId="7F785790" w14:textId="5D5ED923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C4325D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CCE7C8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E4E73C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2879AC6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287E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455DB" w14:paraId="450AD14A" w14:textId="77777777" w:rsidTr="00F94D83">
        <w:trPr>
          <w:cantSplit/>
          <w:trHeight w:val="56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16D" w14:textId="58D7A908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MOTORISTA D II - PCD</w:t>
            </w:r>
          </w:p>
          <w:p w14:paraId="7F45E11E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DA49E3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516B65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1EB0B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5F2C774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DDAB1C3" w14:textId="77777777" w:rsidR="007455DB" w:rsidRDefault="007455DB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18D8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455DB" w14:paraId="5FB75AA2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CDE9" w14:textId="72988F0C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028 – OPERADOR DE LOJA/EMBALADOR - PCD</w:t>
            </w:r>
          </w:p>
          <w:p w14:paraId="1EE74F2B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AD4F133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UPERMERCADO</w:t>
            </w:r>
          </w:p>
          <w:p w14:paraId="4635FD6E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fundamental;</w:t>
            </w:r>
          </w:p>
          <w:p w14:paraId="20483EE1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EA0F005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776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7455DB" w14:paraId="3BE571F3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0DB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RECEPÇÃO – PCD</w:t>
            </w:r>
          </w:p>
          <w:p w14:paraId="26EAE988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0DD42F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3691D762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40088F2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de 06 meses atuando em clínica;</w:t>
            </w:r>
          </w:p>
          <w:p w14:paraId="7392642F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Informática básica;</w:t>
            </w:r>
          </w:p>
          <w:p w14:paraId="340D0F00" w14:textId="43A46520" w:rsidR="007455DB" w:rsidRPr="001933A4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9F3B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7455DB" w14:paraId="1F55041C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571C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573 – GARI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0787B33A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F37AD4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6BC1126" w14:textId="77777777" w:rsidR="007455DB" w:rsidRDefault="007455DB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37EABBA4" w14:textId="77777777" w:rsidR="007455DB" w:rsidRDefault="007455DB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432D5E71" w14:textId="77777777" w:rsidR="007455DB" w:rsidRDefault="007455DB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42DD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7455DB" w14:paraId="26438707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843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1307- AUXILIAR DE SERVIÇOS GERIAS (SEPARAÇÃO DE SUCATA)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4E2B8DC2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EA26E3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6CE2C361" w14:textId="77777777" w:rsidR="007455DB" w:rsidRDefault="007455DB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26E5640" w14:textId="77777777" w:rsidR="007455DB" w:rsidRDefault="007455DB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EFB262" w14:textId="77777777" w:rsidR="007455DB" w:rsidRDefault="007455DB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1195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7455DB" w14:paraId="02BC3613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1CD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1BA6292D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86638F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4EA65857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5E97D0F4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1380832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5D9F1AB0" w14:textId="77777777" w:rsidR="007455DB" w:rsidRDefault="007455DB" w:rsidP="009962F6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7063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7455DB" w14:paraId="7CFFA611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1B8C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JUDANTE DE RECEBIMENTO DE MERCADORIAS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FF47685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073A0AE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EE7EBAB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48E702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1D32A4B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164E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7455DB" w14:paraId="09CE163A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E46A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C51BBA7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98ED54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D58C81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7BF44E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857F3BB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885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7455DB" w14:paraId="28FB7575" w14:textId="77777777" w:rsidTr="00F94D83">
        <w:trPr>
          <w:cantSplit/>
          <w:trHeight w:val="86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75BA" w14:textId="77777777" w:rsidR="007455DB" w:rsidRDefault="007455DB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038 – OPERADOR DE CAIXA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64AC456C" w14:textId="77777777" w:rsidR="007455DB" w:rsidRDefault="007455DB" w:rsidP="009962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02CCE" w14:textId="77777777" w:rsidR="007455DB" w:rsidRDefault="007455DB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BF3BC3D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0897575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46BE8BD" w14:textId="77777777" w:rsidR="007455DB" w:rsidRDefault="007455DB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1729" w14:textId="77777777" w:rsidR="007455DB" w:rsidRPr="00611C8A" w:rsidRDefault="007455DB" w:rsidP="009962F6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9F"/>
    <w:multiLevelType w:val="multilevel"/>
    <w:tmpl w:val="12802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E3A"/>
    <w:multiLevelType w:val="multilevel"/>
    <w:tmpl w:val="F0D8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56FF9"/>
    <w:multiLevelType w:val="multilevel"/>
    <w:tmpl w:val="E32E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814"/>
    <w:multiLevelType w:val="multilevel"/>
    <w:tmpl w:val="ECC25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8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5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D398B"/>
    <w:multiLevelType w:val="multilevel"/>
    <w:tmpl w:val="7A50D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92A57"/>
    <w:multiLevelType w:val="multilevel"/>
    <w:tmpl w:val="0FCAF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927E0"/>
    <w:multiLevelType w:val="multilevel"/>
    <w:tmpl w:val="F810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3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52"/>
  </w:num>
  <w:num w:numId="2" w16cid:durableId="1541093882">
    <w:abstractNumId w:val="24"/>
  </w:num>
  <w:num w:numId="3" w16cid:durableId="1099643855">
    <w:abstractNumId w:val="17"/>
  </w:num>
  <w:num w:numId="4" w16cid:durableId="474222365">
    <w:abstractNumId w:val="23"/>
  </w:num>
  <w:num w:numId="5" w16cid:durableId="13310326">
    <w:abstractNumId w:val="57"/>
  </w:num>
  <w:num w:numId="6" w16cid:durableId="1850900333">
    <w:abstractNumId w:val="53"/>
  </w:num>
  <w:num w:numId="7" w16cid:durableId="1268587753">
    <w:abstractNumId w:val="54"/>
  </w:num>
  <w:num w:numId="8" w16cid:durableId="1861160793">
    <w:abstractNumId w:val="40"/>
  </w:num>
  <w:num w:numId="9" w16cid:durableId="997463895">
    <w:abstractNumId w:val="12"/>
  </w:num>
  <w:num w:numId="10" w16cid:durableId="771631257">
    <w:abstractNumId w:val="51"/>
  </w:num>
  <w:num w:numId="11" w16cid:durableId="1009677466">
    <w:abstractNumId w:val="29"/>
  </w:num>
  <w:num w:numId="12" w16cid:durableId="1506939130">
    <w:abstractNumId w:val="63"/>
  </w:num>
  <w:num w:numId="13" w16cid:durableId="1214803919">
    <w:abstractNumId w:val="0"/>
  </w:num>
  <w:num w:numId="14" w16cid:durableId="840895376">
    <w:abstractNumId w:val="36"/>
  </w:num>
  <w:num w:numId="15" w16cid:durableId="805584485">
    <w:abstractNumId w:val="60"/>
  </w:num>
  <w:num w:numId="16" w16cid:durableId="438912112">
    <w:abstractNumId w:val="2"/>
  </w:num>
  <w:num w:numId="17" w16cid:durableId="1481389741">
    <w:abstractNumId w:val="39"/>
  </w:num>
  <w:num w:numId="18" w16cid:durableId="633408614">
    <w:abstractNumId w:val="21"/>
  </w:num>
  <w:num w:numId="19" w16cid:durableId="1254896186">
    <w:abstractNumId w:val="43"/>
  </w:num>
  <w:num w:numId="20" w16cid:durableId="382559203">
    <w:abstractNumId w:val="19"/>
  </w:num>
  <w:num w:numId="21" w16cid:durableId="856040103">
    <w:abstractNumId w:val="56"/>
  </w:num>
  <w:num w:numId="22" w16cid:durableId="594944075">
    <w:abstractNumId w:val="55"/>
  </w:num>
  <w:num w:numId="23" w16cid:durableId="1699895453">
    <w:abstractNumId w:val="61"/>
  </w:num>
  <w:num w:numId="24" w16cid:durableId="1472405445">
    <w:abstractNumId w:val="8"/>
  </w:num>
  <w:num w:numId="25" w16cid:durableId="920875088">
    <w:abstractNumId w:val="41"/>
  </w:num>
  <w:num w:numId="26" w16cid:durableId="1772357558">
    <w:abstractNumId w:val="10"/>
  </w:num>
  <w:num w:numId="27" w16cid:durableId="470245809">
    <w:abstractNumId w:val="3"/>
  </w:num>
  <w:num w:numId="28" w16cid:durableId="1572540897">
    <w:abstractNumId w:val="37"/>
  </w:num>
  <w:num w:numId="29" w16cid:durableId="1667857047">
    <w:abstractNumId w:val="44"/>
  </w:num>
  <w:num w:numId="30" w16cid:durableId="1165975635">
    <w:abstractNumId w:val="4"/>
  </w:num>
  <w:num w:numId="31" w16cid:durableId="798571267">
    <w:abstractNumId w:val="30"/>
  </w:num>
  <w:num w:numId="32" w16cid:durableId="74254895">
    <w:abstractNumId w:val="62"/>
  </w:num>
  <w:num w:numId="33" w16cid:durableId="1349211899">
    <w:abstractNumId w:val="26"/>
  </w:num>
  <w:num w:numId="34" w16cid:durableId="1505705053">
    <w:abstractNumId w:val="18"/>
  </w:num>
  <w:num w:numId="35" w16cid:durableId="1951358440">
    <w:abstractNumId w:val="27"/>
  </w:num>
  <w:num w:numId="36" w16cid:durableId="988250009">
    <w:abstractNumId w:val="7"/>
  </w:num>
  <w:num w:numId="37" w16cid:durableId="1111782788">
    <w:abstractNumId w:val="14"/>
  </w:num>
  <w:num w:numId="38" w16cid:durableId="216210367">
    <w:abstractNumId w:val="34"/>
  </w:num>
  <w:num w:numId="39" w16cid:durableId="1411732263">
    <w:abstractNumId w:val="25"/>
  </w:num>
  <w:num w:numId="40" w16cid:durableId="1527251656">
    <w:abstractNumId w:val="45"/>
  </w:num>
  <w:num w:numId="41" w16cid:durableId="94592809">
    <w:abstractNumId w:val="42"/>
  </w:num>
  <w:num w:numId="42" w16cid:durableId="60519939">
    <w:abstractNumId w:val="11"/>
  </w:num>
  <w:num w:numId="43" w16cid:durableId="874462833">
    <w:abstractNumId w:val="58"/>
  </w:num>
  <w:num w:numId="44" w16cid:durableId="1032340318">
    <w:abstractNumId w:val="32"/>
  </w:num>
  <w:num w:numId="45" w16cid:durableId="937445893">
    <w:abstractNumId w:val="5"/>
  </w:num>
  <w:num w:numId="46" w16cid:durableId="867567231">
    <w:abstractNumId w:val="31"/>
  </w:num>
  <w:num w:numId="47" w16cid:durableId="302854068">
    <w:abstractNumId w:val="49"/>
  </w:num>
  <w:num w:numId="48" w16cid:durableId="2088190841">
    <w:abstractNumId w:val="47"/>
  </w:num>
  <w:num w:numId="49" w16cid:durableId="742071225">
    <w:abstractNumId w:val="38"/>
  </w:num>
  <w:num w:numId="50" w16cid:durableId="2085444389">
    <w:abstractNumId w:val="33"/>
  </w:num>
  <w:num w:numId="51" w16cid:durableId="1423531831">
    <w:abstractNumId w:val="46"/>
  </w:num>
  <w:num w:numId="52" w16cid:durableId="274211280">
    <w:abstractNumId w:val="13"/>
  </w:num>
  <w:num w:numId="53" w16cid:durableId="2018998927">
    <w:abstractNumId w:val="1"/>
  </w:num>
  <w:num w:numId="54" w16cid:durableId="242839213">
    <w:abstractNumId w:val="16"/>
  </w:num>
  <w:num w:numId="55" w16cid:durableId="342703246">
    <w:abstractNumId w:val="50"/>
  </w:num>
  <w:num w:numId="56" w16cid:durableId="298733453">
    <w:abstractNumId w:val="15"/>
  </w:num>
  <w:num w:numId="57" w16cid:durableId="515776603">
    <w:abstractNumId w:val="6"/>
  </w:num>
  <w:num w:numId="58" w16cid:durableId="609898988">
    <w:abstractNumId w:val="9"/>
  </w:num>
  <w:num w:numId="59" w16cid:durableId="2031177497">
    <w:abstractNumId w:val="35"/>
  </w:num>
  <w:num w:numId="60" w16cid:durableId="1828207213">
    <w:abstractNumId w:val="20"/>
  </w:num>
  <w:num w:numId="61" w16cid:durableId="1454010032">
    <w:abstractNumId w:val="28"/>
  </w:num>
  <w:num w:numId="62" w16cid:durableId="412239960">
    <w:abstractNumId w:val="22"/>
  </w:num>
  <w:num w:numId="63" w16cid:durableId="552476">
    <w:abstractNumId w:val="59"/>
  </w:num>
  <w:num w:numId="64" w16cid:durableId="96754733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43CFA"/>
    <w:rsid w:val="000943CD"/>
    <w:rsid w:val="000B0450"/>
    <w:rsid w:val="000B4BF8"/>
    <w:rsid w:val="00123EBB"/>
    <w:rsid w:val="00130D78"/>
    <w:rsid w:val="001630EA"/>
    <w:rsid w:val="001933A4"/>
    <w:rsid w:val="001C38D3"/>
    <w:rsid w:val="001C6726"/>
    <w:rsid w:val="001D0DEA"/>
    <w:rsid w:val="001D6BDD"/>
    <w:rsid w:val="002132CD"/>
    <w:rsid w:val="00216B7D"/>
    <w:rsid w:val="00224DF1"/>
    <w:rsid w:val="00281816"/>
    <w:rsid w:val="0028386D"/>
    <w:rsid w:val="002A497C"/>
    <w:rsid w:val="002A7D06"/>
    <w:rsid w:val="002A7DB7"/>
    <w:rsid w:val="002E3841"/>
    <w:rsid w:val="00314718"/>
    <w:rsid w:val="0034038B"/>
    <w:rsid w:val="003968FA"/>
    <w:rsid w:val="003A3D3E"/>
    <w:rsid w:val="003A435D"/>
    <w:rsid w:val="003B292D"/>
    <w:rsid w:val="003B58C2"/>
    <w:rsid w:val="003D303F"/>
    <w:rsid w:val="003E20A7"/>
    <w:rsid w:val="00404D38"/>
    <w:rsid w:val="00415EB2"/>
    <w:rsid w:val="00416044"/>
    <w:rsid w:val="0041625C"/>
    <w:rsid w:val="00421988"/>
    <w:rsid w:val="004277B9"/>
    <w:rsid w:val="00455EB8"/>
    <w:rsid w:val="00492B98"/>
    <w:rsid w:val="0054362A"/>
    <w:rsid w:val="00546AD4"/>
    <w:rsid w:val="00547C0F"/>
    <w:rsid w:val="00570E1C"/>
    <w:rsid w:val="005D5CE6"/>
    <w:rsid w:val="00611C8A"/>
    <w:rsid w:val="006305ED"/>
    <w:rsid w:val="006723F9"/>
    <w:rsid w:val="006B3C3A"/>
    <w:rsid w:val="006D5182"/>
    <w:rsid w:val="006E3B93"/>
    <w:rsid w:val="0073312F"/>
    <w:rsid w:val="007455DB"/>
    <w:rsid w:val="00845543"/>
    <w:rsid w:val="008461D6"/>
    <w:rsid w:val="00874BCB"/>
    <w:rsid w:val="008D223C"/>
    <w:rsid w:val="008E5FE6"/>
    <w:rsid w:val="00931B9F"/>
    <w:rsid w:val="009436A3"/>
    <w:rsid w:val="0097043A"/>
    <w:rsid w:val="009962F6"/>
    <w:rsid w:val="009B0F3B"/>
    <w:rsid w:val="009B26B8"/>
    <w:rsid w:val="009C5712"/>
    <w:rsid w:val="00A02521"/>
    <w:rsid w:val="00A356DE"/>
    <w:rsid w:val="00AF5DB0"/>
    <w:rsid w:val="00B13289"/>
    <w:rsid w:val="00B85702"/>
    <w:rsid w:val="00B86244"/>
    <w:rsid w:val="00BA2B6D"/>
    <w:rsid w:val="00BD1540"/>
    <w:rsid w:val="00BE4E0C"/>
    <w:rsid w:val="00C53339"/>
    <w:rsid w:val="00C67FD1"/>
    <w:rsid w:val="00C904DD"/>
    <w:rsid w:val="00CC15B8"/>
    <w:rsid w:val="00D00A5C"/>
    <w:rsid w:val="00D179BA"/>
    <w:rsid w:val="00D20F25"/>
    <w:rsid w:val="00D76B83"/>
    <w:rsid w:val="00DB4AFC"/>
    <w:rsid w:val="00DF526B"/>
    <w:rsid w:val="00E07A98"/>
    <w:rsid w:val="00E14A94"/>
    <w:rsid w:val="00E15B6F"/>
    <w:rsid w:val="00E25A53"/>
    <w:rsid w:val="00E6452A"/>
    <w:rsid w:val="00E70956"/>
    <w:rsid w:val="00E83790"/>
    <w:rsid w:val="00E84FE3"/>
    <w:rsid w:val="00ED32FC"/>
    <w:rsid w:val="00EF1BB9"/>
    <w:rsid w:val="00F06C21"/>
    <w:rsid w:val="00F07578"/>
    <w:rsid w:val="00F434C8"/>
    <w:rsid w:val="00F4417D"/>
    <w:rsid w:val="00F94D83"/>
    <w:rsid w:val="00FA6C3E"/>
    <w:rsid w:val="00FB102F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279</cp:revision>
  <dcterms:created xsi:type="dcterms:W3CDTF">2024-03-01T13:08:00Z</dcterms:created>
  <dcterms:modified xsi:type="dcterms:W3CDTF">2024-04-19T17:04:00Z</dcterms:modified>
</cp:coreProperties>
</file>